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</w:t>
      </w:r>
      <w:r w:rsidR="00A5424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ORIA THIS 16</w:t>
      </w:r>
      <w:r w:rsidR="00A57EE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E62D0C" w:rsidRDefault="00A54243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FRI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E62D0C" w:rsidRPr="009C214B" w:rsidRDefault="00E62D0C" w:rsidP="00E62D0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SOPA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B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C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:3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>MUNZHELELE J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D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LHENG J</w:t>
      </w:r>
    </w:p>
    <w:p w:rsidR="004864DA" w:rsidRDefault="004864DA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A1D3D" w:rsidRDefault="003A1D3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C PALACE AT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RANCIS-SUBBIAH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A19F7" w:rsidRDefault="00FA19F7" w:rsidP="00E62D0C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B383F" w:rsidRDefault="00EB383F" w:rsidP="00A54243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A54243" w:rsidRDefault="00A54243" w:rsidP="00A54243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B383F" w:rsidRDefault="00EB383F" w:rsidP="00A1190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E21A1E" w:rsidRDefault="00E62D0C" w:rsidP="00A1190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  <w:r w:rsidRPr="009C214B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4243" w:rsidRDefault="00A54243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880F2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4864DA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4864D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EC6D3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M J </w:t>
      </w:r>
    </w:p>
    <w:p w:rsidR="00785737" w:rsidRPr="009C214B" w:rsidRDefault="00785737" w:rsidP="00A211E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4D09C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B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 w:rsidR="007E270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EB383F" w:rsidRPr="00922098" w:rsidRDefault="00E62D0C" w:rsidP="00922098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C6D3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KHABELA AJ </w:t>
      </w:r>
      <w:r w:rsidR="004D09C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864D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C24C1" w:rsidRDefault="008C24C1" w:rsidP="00B5241D">
      <w:pPr>
        <w:spacing w:after="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4032D" w:rsidRDefault="00B4032D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APPLICATIONS FOR LEAVE TO APPEAL</w:t>
      </w:r>
    </w:p>
    <w:p w:rsidR="00B4032D" w:rsidRDefault="00B4032D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032D" w:rsidRPr="009C214B" w:rsidRDefault="00B4032D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C   AT 0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B4032D" w:rsidRPr="008705D5" w:rsidRDefault="00B4032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YENDE AJ</w:t>
      </w:r>
    </w:p>
    <w:p w:rsidR="00B4032D" w:rsidRPr="000878C1" w:rsidRDefault="00B4032D" w:rsidP="00B4032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32D" w:rsidRPr="00B4032D" w:rsidRDefault="00B4032D" w:rsidP="00B4032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B4032D">
        <w:rPr>
          <w:rFonts w:ascii="Arial" w:hAnsi="Arial" w:cs="Arial"/>
          <w:b/>
          <w:bCs/>
          <w:sz w:val="24"/>
          <w:szCs w:val="24"/>
          <w:u w:val="single"/>
        </w:rPr>
        <w:t>CANAAN ELECTRICAL CONTRACTORS (PTY) LTD</w:t>
      </w:r>
      <w:r w:rsidRPr="00B4032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4032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CITY OF TSHWANE METROPOLITAN MUNICIPALITY &amp; TWO OTHERS </w:t>
      </w:r>
      <w:r w:rsidRPr="00B4032D">
        <w:rPr>
          <w:rFonts w:ascii="Arial" w:hAnsi="Arial" w:cs="Arial"/>
          <w:b/>
          <w:bCs/>
          <w:sz w:val="24"/>
          <w:szCs w:val="24"/>
          <w:u w:val="single"/>
        </w:rPr>
        <w:tab/>
        <w:t>CASE NO: 293/21</w:t>
      </w:r>
    </w:p>
    <w:p w:rsidR="00B4032D" w:rsidRDefault="00B4032D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032D" w:rsidRPr="00B4032D" w:rsidRDefault="00B4032D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4C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</w:t>
      </w:r>
      <w:r w:rsidRP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B4032D" w:rsidRDefault="00B4032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4032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YENDE AJ</w:t>
      </w:r>
    </w:p>
    <w:p w:rsidR="00B4032D" w:rsidRPr="00B4032D" w:rsidRDefault="00B4032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4032D" w:rsidRPr="00B4032D" w:rsidRDefault="00B4032D" w:rsidP="00B4032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B4032D">
        <w:rPr>
          <w:rFonts w:ascii="Arial" w:hAnsi="Arial" w:cs="Arial"/>
          <w:b/>
          <w:bCs/>
          <w:sz w:val="24"/>
          <w:szCs w:val="24"/>
          <w:u w:val="single"/>
        </w:rPr>
        <w:t xml:space="preserve">THE CHIEF LAND CLAIMS +2 </w:t>
      </w:r>
      <w:r w:rsidRPr="00B4032D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B4032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SA AFRICAN AGRI INITIATIVE</w:t>
      </w:r>
      <w:r w:rsidRPr="00B4032D">
        <w:rPr>
          <w:rFonts w:ascii="Arial" w:hAnsi="Arial" w:cs="Arial"/>
          <w:b/>
          <w:bCs/>
          <w:sz w:val="24"/>
          <w:szCs w:val="24"/>
          <w:u w:val="single"/>
        </w:rPr>
        <w:tab/>
        <w:t>CASE NO: 35659/21</w:t>
      </w:r>
    </w:p>
    <w:p w:rsidR="00B4032D" w:rsidRDefault="00B4032D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880F2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A119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A119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51352F" w:rsidRPr="008705D5" w:rsidRDefault="00E62D0C" w:rsidP="008705D5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901461">
        <w:rPr>
          <w:rFonts w:ascii="Arial" w:eastAsia="Times New Roman" w:hAnsi="Arial" w:cs="Arial"/>
          <w:sz w:val="24"/>
          <w:szCs w:val="24"/>
          <w:lang w:val="en-US" w:eastAsia="en-GB"/>
        </w:rPr>
        <w:t>MOOKI J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N P JALI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27327/23</w:t>
      </w:r>
    </w:p>
    <w:p w:rsidR="00901461" w:rsidRPr="000878C1" w:rsidRDefault="00901461" w:rsidP="00B4032D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MPATH TRUST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COMPESATION COMMISSIONER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86491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I PAUW&amp;PARTNER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HAMI NDLALA HOLDING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91237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RANSNETT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S M </w:t>
      </w:r>
      <w:proofErr w:type="spellStart"/>
      <w:r w:rsidRPr="000878C1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 w:rsidRPr="000878C1">
        <w:rPr>
          <w:rFonts w:ascii="Arial" w:hAnsi="Arial" w:cs="Arial"/>
          <w:b/>
          <w:bCs/>
          <w:sz w:val="24"/>
          <w:szCs w:val="24"/>
          <w:u w:val="single"/>
        </w:rPr>
        <w:t xml:space="preserve"> PROJECTS CC+1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28635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EX PARTE: T VAN SCHALKWYK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112441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EX PARTE: M ROSSOUW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115133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J PRETORIU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23954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S SEHLABI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22107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D MASHININI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NATION</w:t>
      </w:r>
      <w:r>
        <w:rPr>
          <w:rFonts w:ascii="Arial" w:hAnsi="Arial" w:cs="Arial"/>
          <w:b/>
          <w:bCs/>
          <w:sz w:val="24"/>
          <w:szCs w:val="24"/>
          <w:u w:val="single"/>
        </w:rPr>
        <w:t>AL TREASURY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122482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J P FOURI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S G HALL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88146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J F BARNAR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 M LE ROUX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117066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EX PARTE: B A BRUNNETT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119085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EX PARTE: E KRUL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076407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B/C OF SUNNYSID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M G NCUB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12081/22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M S NKWINEKA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44857/18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B/C OF C</w:t>
      </w:r>
      <w:r>
        <w:rPr>
          <w:rFonts w:ascii="Arial" w:hAnsi="Arial" w:cs="Arial"/>
          <w:b/>
          <w:bCs/>
          <w:sz w:val="24"/>
          <w:szCs w:val="24"/>
          <w:u w:val="single"/>
        </w:rPr>
        <w:t>OLLEGE HOUS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J FOURIE+2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49442/19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 KRUGER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13576/20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P LANGA+2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92198/19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RAP PLUMBING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C SINCINDI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20655/21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E T MNCUBE+1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56313/20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NEDBAN</w:t>
      </w:r>
      <w:r>
        <w:rPr>
          <w:rFonts w:ascii="Arial" w:hAnsi="Arial" w:cs="Arial"/>
          <w:b/>
          <w:bCs/>
          <w:sz w:val="24"/>
          <w:szCs w:val="24"/>
          <w:u w:val="single"/>
        </w:rPr>
        <w:t>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URBAN DISTRIBUTORS+1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72267/17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HE</w:t>
      </w:r>
      <w:r>
        <w:rPr>
          <w:rFonts w:ascii="Arial" w:hAnsi="Arial" w:cs="Arial"/>
          <w:b/>
          <w:bCs/>
          <w:sz w:val="24"/>
          <w:szCs w:val="24"/>
          <w:u w:val="single"/>
        </w:rPr>
        <w:t>RIFF JHB SOUTH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L MOLOBE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43110/18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M NUKERI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19588/21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 P SHONGW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24676/22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M H HOBYANI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42460/21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H ENGELBRECHT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75523/17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V WERNER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39504/16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M JANSEN VAN VUUREN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A J JANSEN VAN VUURE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58485/08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 K MONGATAN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EC OF HEALTH, GAUTE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3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2016/21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TD BANK LT</w:t>
      </w: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RIMSON KING PROPERTIE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>55834/19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A M BOOYSEN+1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51145/20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RUSTENBERG PLATINUM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M Y MAYAYISI+1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2721/12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T J TSAM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B1950/23</w:t>
      </w:r>
    </w:p>
    <w:p w:rsidR="00901461" w:rsidRPr="000878C1" w:rsidRDefault="00901461" w:rsidP="00B4032D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901461" w:rsidRDefault="00901461" w:rsidP="00B403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Z WHANG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28585/22</w:t>
      </w: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32D" w:rsidRDefault="00B4032D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32D" w:rsidRDefault="00B4032D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32D" w:rsidRDefault="00B4032D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32D" w:rsidRDefault="00B4032D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32D" w:rsidRDefault="00B4032D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B403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</w:t>
      </w:r>
    </w:p>
    <w:p w:rsidR="00901461" w:rsidRPr="000878C1" w:rsidRDefault="00901461" w:rsidP="00B403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MATTERS WERE NOT DISPLAYING DOCUMENT ON CASELINE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VESL</w:t>
      </w:r>
      <w:r>
        <w:rPr>
          <w:rFonts w:ascii="Arial" w:hAnsi="Arial" w:cs="Arial"/>
          <w:b/>
          <w:bCs/>
          <w:sz w:val="24"/>
          <w:szCs w:val="24"/>
          <w:u w:val="single"/>
        </w:rPr>
        <w:t>ES CIVILS CC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ZERO AZANI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49653/22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878C1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P N NYACHOWE</w:t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878C1">
        <w:rPr>
          <w:rFonts w:ascii="Arial" w:hAnsi="Arial" w:cs="Arial"/>
          <w:b/>
          <w:bCs/>
          <w:sz w:val="24"/>
          <w:szCs w:val="24"/>
          <w:u w:val="single"/>
        </w:rPr>
        <w:tab/>
        <w:t>015828/23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9C214B" w:rsidRDefault="0090146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Pr="009C214B" w:rsidRDefault="00DA1B4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6E</w:t>
      </w:r>
      <w:r w:rsidR="0090146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09:00</w:t>
      </w:r>
      <w:r w:rsidR="0090146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01461" w:rsidRDefault="00901461" w:rsidP="0090146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HOSI J 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B/C OF OUBA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F CHAUK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38737/22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 xml:space="preserve">B/C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OF SANTA MARI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M MAMPI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09728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H BURGER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ONICAL TECHNOLOGIE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74879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J KOCH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2304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T VAN NIEKERK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23061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GAUTENG ELECTRICAL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CITY OF TSHW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84498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GW TRAILERS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L VAN DER MESCH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19657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T SADLER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2306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S NGOTANE-NTAB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74674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J M MOFOKENG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JUSTIC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8831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RAYAL INDUSTRIE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H A KHAN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7612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TEKFALT BINDER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B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LEMI HLABULA ROAD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120482/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M P VAN STADEN+1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L M STEENKAMP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22368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ADV BOTH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9171/19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G VOSLOO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CC ENGINEERING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25398/17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N MABEN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3252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H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ERIFF JHB SOUTH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J CHUKW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2413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 MOLL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33999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K M YOCHUM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35826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N DONGW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5511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M PILLAY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82583/14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M H MAMPURU+1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40938/15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C </w:t>
      </w:r>
      <w:proofErr w:type="spellStart"/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C</w:t>
      </w:r>
      <w:proofErr w:type="spellEnd"/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 xml:space="preserve"> MUDILIYAR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2066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UBAWUCH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31453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C VAN STADEN+1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DEFENC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0513/18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J H CA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L-SASSER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H CARL-SASS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49283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S B MAGUBAN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36378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M MODIS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86801/18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B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MW FINANCI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N MAAPO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9129/18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T I MAHLANGU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9849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 xml:space="preserve">STD BANK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JANSEN VAN RENSBUR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49324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M H RAMASHAL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68838/1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 MASILO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794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ABSA B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AN NYATHI T C CC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49664/21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90146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GLV HOLDING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D G HARCK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93038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WACO AFRICA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LUCAZI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20621/23</w:t>
      </w: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9C214B" w:rsidRDefault="0090146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B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01461" w:rsidRDefault="00901461" w:rsidP="0090146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LLY AJ </w:t>
      </w:r>
    </w:p>
    <w:p w:rsidR="00901461" w:rsidRPr="003D7433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 xml:space="preserve">WHOLESALE&amp;RETAIL 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EMOTENET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09982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AMPATH TRUS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COMPESATION COMMISSIONER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66491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H J STRYDOM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03862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J H LONT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19122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J WESSELS+1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01477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 PARTE: K NARANE+1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76577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MATHONS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63621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LAND BANK SA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S BOSHOF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8542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D J HOUGAAR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22707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CITY OF TSHWAN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ASFOUR 773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86396/14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UPERD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IVE INVESTMENT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MASEMO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2305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OLIPHAN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61243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TSHIVA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43447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EXPARTE: E W KNOETZ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1910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H C MLOTSHW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80975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K N MONNAMORW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+1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23930/17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CHANGINGTIDE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 G ROS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86442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B/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OF CASA BELL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BATHA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35388/1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TOYOTA FINANCIAL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HAMBA KANQUANE PETROLEUM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66545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B C DAMBUL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78397/18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N K CHIKAMBVI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4572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D M TLADI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70250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MZIWOXO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3205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ASPIDUS 42 CC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0090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HER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FF BRIT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NIEUWENHUIZE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55810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H R JOUBERT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B4446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HERIFF PTA EAST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L N SIMEL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67010/18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OLIVIER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2720/22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J MADLALA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106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TOYOTA FI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ANCI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AAGI ENVIRONMENT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49149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WES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T F MKHIZE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4187/21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D MOTHA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52395/19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TOY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OTA FINANCIAL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W ADDLESO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20675/20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C NHLEKO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23686/21</w:t>
      </w: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901461" w:rsidRDefault="00901461" w:rsidP="00901461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901461" w:rsidRPr="000878C1" w:rsidRDefault="00901461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RTI FU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LS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BOPHEPA FUELS SALES</w:t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111554/23</w:t>
      </w:r>
    </w:p>
    <w:p w:rsidR="00901461" w:rsidRPr="000878C1" w:rsidRDefault="00901461" w:rsidP="0090146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01461" w:rsidRPr="000878C1" w:rsidRDefault="00901461" w:rsidP="00901461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J PIETERS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878C1">
        <w:rPr>
          <w:rFonts w:ascii="Arial" w:hAnsi="Arial" w:cs="Arial"/>
          <w:b/>
          <w:sz w:val="24"/>
          <w:szCs w:val="24"/>
          <w:u w:val="single"/>
          <w:lang w:val="en"/>
        </w:rPr>
        <w:tab/>
        <w:t>065716/23Y</w:t>
      </w:r>
    </w:p>
    <w:p w:rsidR="00EB383F" w:rsidRDefault="00EB383F" w:rsidP="00901461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E62D0C" w:rsidRPr="009C214B" w:rsidRDefault="00E62D0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HUMALO J </w:t>
      </w:r>
    </w:p>
    <w:p w:rsidR="0035608E" w:rsidRDefault="0035608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5608E" w:rsidRDefault="0035608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35608E" w:rsidRDefault="00E62D0C" w:rsidP="00E62D0C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C2535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LLIS J 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E21A1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51352F" w:rsidRPr="00FA19F7" w:rsidRDefault="00E62D0C" w:rsidP="00FA19F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WANEPOEL J </w:t>
      </w: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25354" w:rsidRPr="009C214B" w:rsidRDefault="00FF20B1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G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C25354" w:rsidRDefault="00C25354" w:rsidP="00C2535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SHOANA J </w:t>
      </w:r>
    </w:p>
    <w:p w:rsidR="00FB0E1C" w:rsidRDefault="00FB0E1C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Default="00880F20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862D9" w:rsidRPr="009C214B" w:rsidRDefault="002862D9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5D0759" w:rsidRPr="0036567E" w:rsidRDefault="002862D9" w:rsidP="002862D9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UST AJ </w:t>
      </w:r>
    </w:p>
    <w:p w:rsidR="002862D9" w:rsidRDefault="002862D9" w:rsidP="00286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C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:rsidR="00880F20" w:rsidRPr="0036567E" w:rsidRDefault="00880F20" w:rsidP="00880F20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EADEN AJ  </w:t>
      </w:r>
    </w:p>
    <w:p w:rsidR="00FA19F7" w:rsidRDefault="00FA19F7" w:rsidP="005D0759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CD6D0B" w:rsidRDefault="00CD6D0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D6D0B" w:rsidRDefault="00CD6D0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8032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880F2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D</w:t>
      </w:r>
      <w:r w:rsidR="006453E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 w:rsidR="00880F2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924259" w:rsidRPr="00924259" w:rsidRDefault="00E62D0C" w:rsidP="007A70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TTERILL J </w:t>
      </w:r>
    </w:p>
    <w:p w:rsidR="008C59E7" w:rsidRDefault="008C59E7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25354" w:rsidRPr="00C25354" w:rsidRDefault="00880F20" w:rsidP="00C2535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>61171/21;</w:t>
      </w:r>
    </w:p>
    <w:p w:rsidR="00FA19F7" w:rsidRDefault="00FA19F7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A19F7" w:rsidRDefault="00FA19F7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A711B" w:rsidRPr="009C214B" w:rsidRDefault="005D0759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A119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D</w:t>
      </w:r>
      <w:r w:rsidR="00387A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9A711B" w:rsidRDefault="009A711B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AKHOBA J </w:t>
      </w:r>
    </w:p>
    <w:p w:rsidR="00A1023D" w:rsidRDefault="00A1023D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1023D" w:rsidRPr="009A711B" w:rsidRDefault="00880F20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3418/18;</w:t>
      </w:r>
    </w:p>
    <w:p w:rsidR="005B65F7" w:rsidRDefault="005B65F7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510C2" w:rsidRPr="009C214B" w:rsidRDefault="00B339FD" w:rsidP="00E510C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B AT 09:3</w:t>
      </w:r>
      <w:r w:rsidR="00E510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:rsidR="00E510C2" w:rsidRDefault="00E510C2" w:rsidP="00E510C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LE GRANGE AJ </w:t>
      </w:r>
    </w:p>
    <w:p w:rsidR="00FA19F7" w:rsidRDefault="00FA19F7" w:rsidP="00E62D0C">
      <w:pPr>
        <w:keepNext/>
        <w:spacing w:after="0" w:line="240" w:lineRule="auto"/>
        <w:outlineLvl w:val="1"/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C:\\Users\\NMohale\\Downloads\\0011 Gauteng Division Amended Final Duty Roster Term 1 2024 _ 2023-12-21.xlsx" "DUTY ROSTER!R129C6" \a \f 4 \h  \* MERGEFORMAT </w:instrText>
      </w:r>
      <w:r>
        <w:rPr>
          <w:lang w:val="en-US"/>
        </w:rPr>
        <w:fldChar w:fldCharType="separate"/>
      </w:r>
    </w:p>
    <w:p w:rsidR="00FA19F7" w:rsidRPr="00FA19F7" w:rsidRDefault="00FA19F7" w:rsidP="00FA19F7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  <w:r w:rsidRPr="00FA19F7">
        <w:rPr>
          <w:rFonts w:ascii="Arial" w:eastAsia="Times New Roman" w:hAnsi="Arial" w:cs="Arial"/>
          <w:iCs/>
          <w:sz w:val="24"/>
          <w:szCs w:val="24"/>
          <w:lang w:eastAsia="en-ZA"/>
        </w:rPr>
        <w:t>86068/18</w:t>
      </w:r>
      <w:r>
        <w:rPr>
          <w:rFonts w:ascii="Arial" w:eastAsia="Times New Roman" w:hAnsi="Arial" w:cs="Arial"/>
          <w:iCs/>
          <w:sz w:val="24"/>
          <w:szCs w:val="24"/>
          <w:lang w:eastAsia="en-ZA"/>
        </w:rPr>
        <w:t>;</w:t>
      </w:r>
    </w:p>
    <w:p w:rsidR="00FA19F7" w:rsidRDefault="00FA19F7" w:rsidP="00FA19F7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fldChar w:fldCharType="end"/>
      </w:r>
    </w:p>
    <w:p w:rsidR="00901461" w:rsidRPr="009C214B" w:rsidRDefault="00901461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241276" w:rsidRPr="009C214B" w:rsidRDefault="00241276" w:rsidP="0024127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CF2AA9" w:rsidRDefault="00CF2AA9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Default="00901461" w:rsidP="0019300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93005" w:rsidRPr="009C214B" w:rsidRDefault="00193005" w:rsidP="0019300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2D  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09:3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193005" w:rsidRDefault="00193005" w:rsidP="0019300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LLAND-MUTER J </w:t>
      </w:r>
    </w:p>
    <w:p w:rsidR="00193005" w:rsidRPr="00A1023D" w:rsidRDefault="00193005" w:rsidP="0019300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CF2AA9" w:rsidRDefault="00CF2AA9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41276" w:rsidRPr="009C214B" w:rsidRDefault="00EC1720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644A3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C</w:t>
      </w:r>
      <w:r w:rsidR="00241276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proofErr w:type="gramStart"/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241276" w:rsidRPr="00A1023D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NYAI J </w:t>
      </w:r>
    </w:p>
    <w:p w:rsidR="00241276" w:rsidRPr="00011F9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862D9" w:rsidRPr="00EC6D3E" w:rsidRDefault="00241276" w:rsidP="005D0759">
      <w:pPr>
        <w:tabs>
          <w:tab w:val="center" w:pos="4320"/>
          <w:tab w:val="right" w:pos="8640"/>
        </w:tabs>
        <w:spacing w:after="0" w:line="240" w:lineRule="auto"/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begin"/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instrText xml:space="preserve"> LINK Excel.Sheet.12 "C:\\Users\\NMohale\\Downloads\\0011 Gauteng Division Amended Final Duty Roster Term 1 2024 _ 2023-12-21.xlsx" "DUTY ROSTER!R27C5" \a \f 5 \h  \* MERGEFORMAT </w:instrTex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end"/>
      </w:r>
    </w:p>
    <w:p w:rsidR="00880F20" w:rsidRPr="00880F20" w:rsidRDefault="00880F20" w:rsidP="00880F2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64651/</w:t>
      </w:r>
      <w:proofErr w:type="gramStart"/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19;   </w:t>
      </w:r>
      <w:proofErr w:type="gramEnd"/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 97831/15;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64649/19;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</w:r>
      <w:r w:rsidRPr="00880F20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97982/15;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              </w:t>
      </w:r>
      <w:r w:rsidRPr="00880F20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34514/22  </w:t>
      </w: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80F20" w:rsidRPr="009C214B" w:rsidRDefault="00880F20" w:rsidP="00880F20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033750" wp14:editId="4F6DA55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A1190D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A</w:t>
      </w:r>
      <w:r w:rsidR="00880F2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880F20" w:rsidRDefault="00880F20" w:rsidP="00880F20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lang w:val="en-GB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OLOPA J</w:t>
      </w:r>
      <w:r>
        <w:rPr>
          <w:rFonts w:ascii="Arial" w:hAnsi="Arial" w:cs="Arial"/>
          <w:lang w:val="en-GB" w:eastAsia="en-GB"/>
        </w:rPr>
        <w:t xml:space="preserve">  </w:t>
      </w:r>
    </w:p>
    <w:p w:rsidR="00880F20" w:rsidRDefault="00880F20" w:rsidP="00880F20">
      <w:pPr>
        <w:tabs>
          <w:tab w:val="center" w:pos="4320"/>
          <w:tab w:val="right" w:pos="8640"/>
        </w:tabs>
        <w:spacing w:after="0" w:line="240" w:lineRule="auto"/>
        <w:rPr>
          <w:rStyle w:val="Hyperlink"/>
          <w:rFonts w:ascii="Arial" w:hAnsi="Arial" w:cs="Arial"/>
          <w:b/>
          <w:sz w:val="24"/>
          <w:szCs w:val="24"/>
          <w:lang w:val="en-GB"/>
        </w:rPr>
      </w:pPr>
      <w:r w:rsidRPr="00A1023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JUDGE’S SECRETARY: </w:t>
      </w:r>
      <w:r w:rsidRPr="00503803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Omolopa@judiciary.org.za  </w:t>
      </w:r>
    </w:p>
    <w:p w:rsidR="009A5E62" w:rsidRDefault="009A5E62" w:rsidP="00901461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MLAMB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261/22</w:t>
      </w:r>
    </w:p>
    <w:p w:rsidR="009F1966" w:rsidRPr="00AE222F" w:rsidRDefault="009F1966" w:rsidP="009F1966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J MASHEL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7236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THOMPSO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8874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F CHIRW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1281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MOLOKOAN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8701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TSHABALAL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5926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KEKAN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5907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THEMAN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3614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A KGAREB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5891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SANDER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5332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H KHA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17192-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ZIM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3986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Z CLAASSE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423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P MNGUN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8713/15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G DE KLERK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029/18</w:t>
      </w:r>
    </w:p>
    <w:p w:rsidR="009F1966" w:rsidRPr="00AE222F" w:rsidRDefault="009F1966" w:rsidP="009F1966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J XAB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76/14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 MTHOMBEN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9083/14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G CHIPET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572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N </w:t>
      </w:r>
      <w:proofErr w:type="spellStart"/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</w:t>
      </w:r>
      <w:proofErr w:type="spellEnd"/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MTHETHW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5631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OKOEN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6283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J NDAB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8005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I NDLOVU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0677/23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D MAAK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0977/23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M MOTSHEG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0468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C LOXTO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4592/15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N BALOY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2834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 MANXIWEN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0277/23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MASANAB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4433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 FLEMMING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487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ALGA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735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VERMEULE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6963/16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LOW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8919/13</w:t>
      </w:r>
    </w:p>
    <w:p w:rsidR="009F1966" w:rsidRPr="00AE222F" w:rsidRDefault="009F1966" w:rsidP="009F1966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T LEKGAU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0742/16</w:t>
      </w:r>
    </w:p>
    <w:p w:rsidR="009F1966" w:rsidRPr="00AE222F" w:rsidRDefault="009F1966" w:rsidP="009F1966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RAMUHULU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5193/18</w:t>
      </w:r>
    </w:p>
    <w:p w:rsidR="009F1966" w:rsidRPr="00AE222F" w:rsidRDefault="009F1966" w:rsidP="009F1966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032D" w:rsidRDefault="00B4032D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032D" w:rsidRDefault="00B4032D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B4032D" w:rsidRPr="00AE222F" w:rsidRDefault="00B4032D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36567E" w:rsidRDefault="009F1966" w:rsidP="009F1966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77E64B07" wp14:editId="58D946CC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6" w:rsidRPr="009C214B" w:rsidRDefault="009F1966" w:rsidP="009F196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9F1966" w:rsidRPr="009C214B" w:rsidRDefault="009F1966" w:rsidP="009F196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966" w:rsidRPr="009C214B" w:rsidRDefault="009F1966" w:rsidP="009F196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966" w:rsidRDefault="009F1966" w:rsidP="009F196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F1966" w:rsidRPr="009C214B" w:rsidRDefault="009F1966" w:rsidP="009F196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F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9F1966" w:rsidRPr="009C214B" w:rsidRDefault="009F1966" w:rsidP="009F196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RETIEF J  </w:t>
      </w:r>
    </w:p>
    <w:p w:rsidR="009F1966" w:rsidRPr="00E510C2" w:rsidRDefault="009F1966" w:rsidP="009F1966">
      <w:pPr>
        <w:spacing w:after="200" w:line="276" w:lineRule="auto"/>
        <w:contextualSpacing/>
        <w:rPr>
          <w:rFonts w:ascii="Arial" w:eastAsia="Calibri" w:hAnsi="Arial" w:cs="Arial"/>
          <w:b/>
          <w:lang w:val="en-GB" w:eastAsia="en-GB"/>
        </w:rPr>
      </w:pPr>
      <w:r w:rsidRPr="00491074">
        <w:rPr>
          <w:rFonts w:ascii="Arial" w:eastAsia="Calibri" w:hAnsi="Arial" w:cs="Arial"/>
          <w:b/>
          <w:sz w:val="24"/>
          <w:szCs w:val="24"/>
          <w:u w:val="single"/>
          <w:lang w:val="en-GB" w:eastAsia="en-GB"/>
        </w:rPr>
        <w:t>EMAIL ADDRESS:</w:t>
      </w:r>
      <w:r w:rsidRPr="00491074">
        <w:rPr>
          <w:rFonts w:ascii="Arial" w:eastAsia="Calibri" w:hAnsi="Arial" w:cs="Arial"/>
          <w:b/>
          <w:sz w:val="24"/>
          <w:szCs w:val="24"/>
          <w:lang w:val="en-GB" w:eastAsia="en-GB"/>
        </w:rPr>
        <w:t xml:space="preserve"> </w:t>
      </w:r>
      <w:hyperlink r:id="rId11" w:history="1">
        <w:r w:rsidRPr="00491074">
          <w:rPr>
            <w:rFonts w:ascii="Arial" w:eastAsia="Calibri" w:hAnsi="Arial" w:cs="Arial"/>
            <w:b/>
            <w:color w:val="0000FF"/>
            <w:sz w:val="24"/>
            <w:szCs w:val="24"/>
            <w:u w:val="single"/>
            <w:lang w:val="en-GB" w:eastAsia="en-GB"/>
          </w:rPr>
          <w:t xml:space="preserve"> ChMsimango@judiciary.org.za</w:t>
        </w:r>
      </w:hyperlink>
      <w:r>
        <w:rPr>
          <w:rFonts w:ascii="Arial" w:eastAsia="Calibri" w:hAnsi="Arial" w:cs="Arial"/>
          <w:b/>
          <w:lang w:val="en-GB" w:eastAsia="en-GB"/>
        </w:rPr>
        <w:tab/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BRIT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7944/21</w:t>
      </w:r>
    </w:p>
    <w:p w:rsidR="009F1966" w:rsidRPr="00AE222F" w:rsidRDefault="009F1966" w:rsidP="009F1966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E KGANG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6079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P BARRAT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2691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MANZ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4332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E DU PLESSI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7655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O NAIDO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22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H RHENOOSTER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540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T TSOTSETS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79/15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T MAZIBUK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4542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 A BUTHELEZ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974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E MNIS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203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S BUTHELEZ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1453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JORDAA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5425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BURGER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4259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9F1966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MW GUMED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2065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SLIPPER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9730/17</w:t>
      </w:r>
    </w:p>
    <w:p w:rsidR="009F1966" w:rsidRPr="00AE222F" w:rsidRDefault="009F1966" w:rsidP="009F1966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KRISJAN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9799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SARUKOR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331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E MSIZ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3229/20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SNGUBEN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7793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N LETSHOL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828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NS MCHUNU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3760/21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QUMZ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7261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L MASHISH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543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B ZULU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07732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MASHEL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237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J </w:t>
      </w:r>
      <w:proofErr w:type="spellStart"/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</w:t>
      </w:r>
      <w:proofErr w:type="spellEnd"/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NKOSI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6626/15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MTHALAN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7110/19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COOK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0516/18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D MAHLAKWANE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5649/22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L SARIL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117/20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J MOKHUO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9088/17</w:t>
      </w: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LAMBO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9507/23</w:t>
      </w:r>
    </w:p>
    <w:p w:rsidR="009F1966" w:rsidRPr="00AE222F" w:rsidRDefault="009F1966" w:rsidP="009F1966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pStyle w:val="ListParagraph"/>
        <w:numPr>
          <w:ilvl w:val="0"/>
          <w:numId w:val="1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L THAMAGA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AE222F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3015/18</w:t>
      </w:r>
    </w:p>
    <w:p w:rsidR="009F1966" w:rsidRPr="00AE222F" w:rsidRDefault="009F1966" w:rsidP="009F1966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A5E62" w:rsidRDefault="009A5E62" w:rsidP="009F1966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JUDGE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A119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FF20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92425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 </w:t>
      </w:r>
    </w:p>
    <w:p w:rsidR="00FE3A94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1190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BUSHI J </w:t>
      </w:r>
    </w:p>
    <w:p w:rsidR="00EF5C28" w:rsidRPr="009C214B" w:rsidRDefault="00EF5C28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</w:t>
      </w:r>
      <w:proofErr w:type="gramStart"/>
      <w:r w:rsidR="00FF20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1190D">
        <w:rPr>
          <w:rFonts w:ascii="Arial" w:eastAsia="Times New Roman" w:hAnsi="Arial" w:cs="Arial"/>
          <w:sz w:val="24"/>
          <w:szCs w:val="24"/>
          <w:lang w:val="en-US" w:eastAsia="en-GB"/>
        </w:rPr>
        <w:t>MOTHA J</w:t>
      </w:r>
    </w:p>
    <w:p w:rsidR="00E62D0C" w:rsidRDefault="00E62D0C" w:rsidP="00E62D0C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97184B" w:rsidRDefault="0097184B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9427F5" w:rsidRDefault="009427F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9427F5" w:rsidRDefault="009427F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9427F5" w:rsidRDefault="009427F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1320D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3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E62D0C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RE THE TAXING MASTER </w:t>
      </w:r>
      <w:proofErr w:type="gramStart"/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9427F5" w:rsidRDefault="009427F5" w:rsidP="009427F5"/>
    <w:tbl>
      <w:tblPr>
        <w:tblW w:w="97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654"/>
        <w:gridCol w:w="1276"/>
        <w:gridCol w:w="1134"/>
        <w:gridCol w:w="1408"/>
        <w:gridCol w:w="1960"/>
        <w:gridCol w:w="1746"/>
      </w:tblGrid>
      <w:tr w:rsidR="009F1966" w:rsidRPr="009F1966" w:rsidTr="009F1966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F1966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7252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M Smit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859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S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Tyer</w:t>
            </w:r>
            <w:proofErr w:type="spellEnd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6153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Woods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9427F5" w:rsidRDefault="009427F5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Pr="009C214B" w:rsidRDefault="009427F5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B242C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23 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B242CB">
        <w:rPr>
          <w:rFonts w:ascii="Arial" w:eastAsia="Times New Roman" w:hAnsi="Arial" w:cs="Arial"/>
          <w:sz w:val="24"/>
          <w:szCs w:val="24"/>
          <w:lang w:val="en-US" w:eastAsia="en-GB"/>
        </w:rPr>
        <w:t>S B BHANA</w:t>
      </w: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F1966" w:rsidRDefault="009F1966" w:rsidP="009F196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654"/>
        <w:gridCol w:w="1276"/>
        <w:gridCol w:w="1134"/>
        <w:gridCol w:w="1408"/>
        <w:gridCol w:w="1960"/>
        <w:gridCol w:w="1746"/>
      </w:tblGrid>
      <w:tr w:rsidR="009F1966" w:rsidRPr="009F1966" w:rsidTr="009F196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79911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VJ Dlamin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81727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TK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Barayes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78439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GB Mahlangu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9699\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BA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molebatsan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5323\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SE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hmebya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9095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TT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Cherindz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7847\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MM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phos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304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ZM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dhuli</w:t>
            </w:r>
            <w:proofErr w:type="spellEnd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242CB" w:rsidRPr="009C214B" w:rsidRDefault="00B242CB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HIGH COURT BUILDING</w:t>
      </w:r>
    </w:p>
    <w:p w:rsidR="00B242CB" w:rsidRDefault="00B242CB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E THE TAXING MASTER MR O SEBOGODI </w:t>
      </w:r>
    </w:p>
    <w:p w:rsidR="009427F5" w:rsidRDefault="009427F5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95"/>
        <w:gridCol w:w="1418"/>
        <w:gridCol w:w="851"/>
        <w:gridCol w:w="1408"/>
        <w:gridCol w:w="1960"/>
        <w:gridCol w:w="1746"/>
      </w:tblGrid>
      <w:tr w:rsidR="009F1966" w:rsidRPr="009F1966" w:rsidTr="009F196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7693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SJ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sang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91284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DW Sibanyon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27689\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DC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tsi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24671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A Ne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372\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onwabis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1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236\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kit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1320D0" w:rsidRDefault="001320D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 THE HIGH COURT BUILDING</w:t>
      </w:r>
    </w:p>
    <w:p w:rsidR="003B120D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 MAQOMA</w:t>
      </w: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654"/>
        <w:gridCol w:w="1417"/>
        <w:gridCol w:w="993"/>
        <w:gridCol w:w="1408"/>
        <w:gridCol w:w="1960"/>
        <w:gridCol w:w="1746"/>
      </w:tblGrid>
      <w:tr w:rsidR="009F1966" w:rsidRPr="009F1966" w:rsidTr="009F196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48655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Polysales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Wababe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9222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ordatorqu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Terabit </w:t>
            </w:r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2464\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Wheel Collisio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Du Plessis </w:t>
            </w:r>
          </w:p>
        </w:tc>
      </w:tr>
    </w:tbl>
    <w:p w:rsidR="009427F5" w:rsidRDefault="009427F5" w:rsidP="009427F5"/>
    <w:p w:rsidR="0036567E" w:rsidRDefault="0036567E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6567E" w:rsidRDefault="0036567E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3591B" w:rsidRPr="009C214B" w:rsidRDefault="001C37F1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.21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HIGH COURT BUILDING</w:t>
      </w:r>
    </w:p>
    <w:p w:rsidR="0003591B" w:rsidRDefault="0003591B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1C37F1">
        <w:rPr>
          <w:rFonts w:ascii="Arial" w:eastAsia="Times New Roman" w:hAnsi="Arial" w:cs="Arial"/>
          <w:sz w:val="24"/>
          <w:szCs w:val="24"/>
          <w:lang w:val="en-US" w:eastAsia="en-GB"/>
        </w:rPr>
        <w:t>S G MUKANSI</w:t>
      </w:r>
    </w:p>
    <w:p w:rsidR="001C37F1" w:rsidRDefault="001C37F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654"/>
        <w:gridCol w:w="1417"/>
        <w:gridCol w:w="993"/>
        <w:gridCol w:w="1408"/>
        <w:gridCol w:w="1960"/>
        <w:gridCol w:w="1746"/>
      </w:tblGrid>
      <w:tr w:rsidR="009F1966" w:rsidRPr="009F1966" w:rsidTr="009C2E8D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7350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S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buz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18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IM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Zung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8337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X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goz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77146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oy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8934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K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Phik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66606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SB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thimuny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3990\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A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id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C2E8D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24547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PP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kwane</w:t>
            </w:r>
            <w:proofErr w:type="spellEnd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C37F1" w:rsidRPr="009C214B" w:rsidRDefault="001C37F1" w:rsidP="001C37F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THE HIGH COURT BUILDING</w:t>
      </w:r>
    </w:p>
    <w:p w:rsidR="001C37F1" w:rsidRDefault="001C37F1" w:rsidP="001C37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 R KGANEDI</w:t>
      </w:r>
    </w:p>
    <w:p w:rsidR="009427F5" w:rsidRDefault="009427F5" w:rsidP="001C37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95"/>
        <w:gridCol w:w="1418"/>
        <w:gridCol w:w="851"/>
        <w:gridCol w:w="1408"/>
        <w:gridCol w:w="1960"/>
        <w:gridCol w:w="1746"/>
      </w:tblGrid>
      <w:tr w:rsidR="009F1966" w:rsidRPr="009F1966" w:rsidTr="009F196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F1966">
        <w:trPr>
          <w:trHeight w:val="31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48843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nyebelez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1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85074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Segoa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460\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Shivhamb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5493\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shab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1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778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Dibakaw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1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976\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Ngove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1C37F1" w:rsidRDefault="001C37F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A SIBIYA</w:t>
      </w:r>
    </w:p>
    <w:p w:rsidR="009C2E8D" w:rsidRDefault="009C2E8D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7184B" w:rsidRDefault="0097184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95"/>
        <w:gridCol w:w="1418"/>
        <w:gridCol w:w="851"/>
        <w:gridCol w:w="1408"/>
        <w:gridCol w:w="1960"/>
        <w:gridCol w:w="1746"/>
      </w:tblGrid>
      <w:tr w:rsidR="003F50F2" w:rsidRPr="009F1966" w:rsidTr="00FA5ACC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3F50F2" w:rsidRPr="009F1966" w:rsidTr="00FA5ACC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7660\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JM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shig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3F50F2" w:rsidRPr="009F1966" w:rsidTr="00FA5ACC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7600\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Kaman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3F50F2" w:rsidRPr="009F1966" w:rsidTr="00FA5ACC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4561\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bunda</w:t>
            </w:r>
            <w:proofErr w:type="spellEnd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3F50F2" w:rsidRPr="009F1966" w:rsidTr="00FA5ACC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50F2" w:rsidRPr="009F1966" w:rsidRDefault="003F50F2" w:rsidP="00FA5ACC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</w:tr>
    </w:tbl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 THE PALACE</w:t>
      </w:r>
    </w:p>
    <w:p w:rsidR="009718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S N MOTSEPE</w:t>
      </w:r>
    </w:p>
    <w:p w:rsidR="009F1966" w:rsidRDefault="009F1966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F1966" w:rsidRDefault="009F1966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78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95"/>
        <w:gridCol w:w="1418"/>
        <w:gridCol w:w="851"/>
        <w:gridCol w:w="1408"/>
        <w:gridCol w:w="1960"/>
        <w:gridCol w:w="1746"/>
      </w:tblGrid>
      <w:tr w:rsidR="009F1966" w:rsidRPr="009F1966" w:rsidTr="009F1966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74823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PM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afif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4108\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MM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Kgalap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30249\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 Van Nieker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48628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TB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ngoed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83433\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D Nkadimeng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7537\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T Nkadimeng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9F1966" w:rsidRPr="009F1966" w:rsidTr="009F1966">
        <w:trPr>
          <w:trHeight w:val="30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26962\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 xml:space="preserve">KTS </w:t>
            </w: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Tolam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1966" w:rsidRPr="009F1966" w:rsidRDefault="009F1966" w:rsidP="009F1966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9F1966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9427F5" w:rsidRPr="009C214B" w:rsidRDefault="009427F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Pr="009C214B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A54243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16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A54243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5455B7" w:rsidP="005455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RAF MATTERS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455B7" w:rsidRDefault="005455B7" w:rsidP="00F905D2">
      <w:pPr>
        <w:tabs>
          <w:tab w:val="left" w:pos="91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905D2" w:rsidRPr="00F905D2" w:rsidRDefault="00F905D2" w:rsidP="00F905D2">
      <w:pPr>
        <w:tabs>
          <w:tab w:val="left" w:pos="91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1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91"/>
        <w:gridCol w:w="895"/>
        <w:gridCol w:w="1951"/>
        <w:gridCol w:w="2125"/>
        <w:gridCol w:w="1527"/>
      </w:tblGrid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JJ POTGIETER OBO </w:t>
            </w:r>
            <w:r w:rsidR="007B6F9E"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S T  DLADLA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38191/21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  A  RAMOHLALE</w:t>
            </w:r>
            <w:r w:rsidR="00157673">
              <w:rPr>
                <w:rFonts w:ascii="Arial" w:eastAsia="Calibri" w:hAnsi="Arial" w:cs="Arial"/>
                <w:b/>
                <w:sz w:val="24"/>
                <w:szCs w:val="24"/>
              </w:rPr>
              <w:t xml:space="preserve">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7934/20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O </w:t>
            </w:r>
            <w:r w:rsidR="00951F82">
              <w:rPr>
                <w:rFonts w:ascii="Arial" w:eastAsia="Calibri" w:hAnsi="Arial" w:cs="Arial"/>
                <w:b/>
                <w:sz w:val="24"/>
                <w:szCs w:val="24"/>
              </w:rPr>
              <w:t xml:space="preserve"> MU</w:t>
            </w: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DOND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1410/20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G  CHADZE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4888/20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555A03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T S </w:t>
            </w:r>
            <w:r w:rsidR="007B6F9E" w:rsidRPr="007B6F9E">
              <w:rPr>
                <w:rFonts w:ascii="Arial" w:eastAsia="Calibri" w:hAnsi="Arial" w:cs="Arial"/>
                <w:b/>
                <w:sz w:val="24"/>
                <w:szCs w:val="24"/>
              </w:rPr>
              <w:t>LEBE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58282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T  SEKGO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8425/19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P  J  V/D  BER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NYMAN LOTZ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880/17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 S SADICK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3664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555A03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E  W </w:t>
            </w:r>
            <w:r w:rsidR="007B6F9E"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THWA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BOOYSEN DE COC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51365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081D9B">
              <w:rPr>
                <w:rFonts w:ascii="Arial" w:eastAsia="Calibri" w:hAnsi="Arial" w:cs="Arial"/>
                <w:b/>
                <w:sz w:val="24"/>
                <w:szCs w:val="24"/>
              </w:rPr>
              <w:t>SA</w:t>
            </w: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NYAMBE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BOOYSEN DE KOC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4625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N  A  MI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52852/16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</w:t>
            </w:r>
            <w:r w:rsidR="007B6F9E" w:rsidRPr="007B6F9E">
              <w:rPr>
                <w:rFonts w:ascii="Arial" w:eastAsia="Calibri" w:hAnsi="Arial" w:cs="Arial"/>
                <w:b/>
                <w:sz w:val="24"/>
                <w:szCs w:val="24"/>
              </w:rPr>
              <w:t>E  BOTHA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N.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59236/13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F G J  STEENKAMP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H&amp;B LAW CHAMB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6531/20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J  REINE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25365/16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  BO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JOHAN VAN VYV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6533/20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  HURU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71212/19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951F8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JJ POTGIETER OBO </w:t>
            </w:r>
            <w:r w:rsidR="007B6F9E" w:rsidRPr="007B6F9E">
              <w:rPr>
                <w:rFonts w:ascii="Arial" w:eastAsia="Calibri" w:hAnsi="Arial" w:cs="Arial"/>
                <w:b/>
                <w:sz w:val="24"/>
                <w:szCs w:val="24"/>
              </w:rPr>
              <w:t>K  MAMET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93752/19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J  P  M  BEZUIDENHOU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9241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F  KAMA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3992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="00694576">
              <w:rPr>
                <w:rFonts w:ascii="Arial" w:eastAsia="Calibri" w:hAnsi="Arial" w:cs="Arial"/>
                <w:b/>
                <w:sz w:val="24"/>
                <w:szCs w:val="24"/>
              </w:rPr>
              <w:t>DV S SAYED OBO</w:t>
            </w: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BOYI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EHLER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6038/21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  MUDZAN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A P 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9490/14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M </w:t>
            </w:r>
            <w:proofErr w:type="spellStart"/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MARAI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A P 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90732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N  </w:t>
            </w:r>
            <w:proofErr w:type="spellStart"/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N</w:t>
            </w:r>
            <w:proofErr w:type="spellEnd"/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 GOOSE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66317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  MKHON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29934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  MALO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79650/18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F  SHAB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32078/20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N C  NZO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61996/19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N  F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CHAZ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13978/21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X S  HESEW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CHAZ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7961/21</w:t>
            </w:r>
          </w:p>
        </w:tc>
      </w:tr>
      <w:tr w:rsidR="007B6F9E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S  M BUTHELE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MJALI &amp; ZIMEM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F9E" w:rsidRPr="007B6F9E" w:rsidRDefault="007B6F9E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F9E">
              <w:rPr>
                <w:rFonts w:ascii="Arial" w:eastAsia="Calibri" w:hAnsi="Arial" w:cs="Arial"/>
                <w:b/>
                <w:sz w:val="24"/>
                <w:szCs w:val="24"/>
              </w:rPr>
              <w:t>4762/19</w:t>
            </w:r>
          </w:p>
        </w:tc>
      </w:tr>
      <w:tr w:rsidR="00DA1B41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 T TAR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7B6F9E" w:rsidRDefault="00DA1B41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7B6F9E" w:rsidRDefault="00BD6197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4904/19</w:t>
            </w:r>
          </w:p>
        </w:tc>
      </w:tr>
      <w:tr w:rsidR="00BD6197" w:rsidRPr="007B6F9E" w:rsidTr="00901461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197" w:rsidRDefault="00BD6197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197" w:rsidRDefault="008735F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C CAWOOD N.O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197" w:rsidRDefault="008735F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197" w:rsidRDefault="008735F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197" w:rsidRDefault="008735F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6197" w:rsidRDefault="008735F2" w:rsidP="007B6F9E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816/19</w:t>
            </w:r>
          </w:p>
        </w:tc>
      </w:tr>
    </w:tbl>
    <w:p w:rsidR="00555A03" w:rsidRDefault="00555A03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F94841" w:rsidRDefault="00F94841" w:rsidP="000753B9">
      <w:pPr>
        <w:spacing w:after="200" w:line="276" w:lineRule="auto"/>
        <w:rPr>
          <w:rFonts w:eastAsiaTheme="minorEastAsia"/>
          <w:lang w:val="en-US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21"/>
        <w:gridCol w:w="732"/>
        <w:gridCol w:w="992"/>
        <w:gridCol w:w="2126"/>
        <w:gridCol w:w="1701"/>
      </w:tblGrid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SB KHUMAL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8175/21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8B6E22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94841" w:rsidRPr="008A6756">
              <w:rPr>
                <w:rFonts w:ascii="Arial" w:hAnsi="Arial" w:cs="Arial"/>
                <w:b/>
                <w:sz w:val="24"/>
                <w:szCs w:val="24"/>
              </w:rPr>
              <w:t xml:space="preserve"> TAKALANI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12062/21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GK KHUMAL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QHI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5159/18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A MAPHISA OBO S MAPHIS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QHI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49585/18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081D9B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="00F94841" w:rsidRPr="008A6756">
              <w:rPr>
                <w:rFonts w:ascii="Arial" w:hAnsi="Arial" w:cs="Arial"/>
                <w:b/>
                <w:sz w:val="24"/>
                <w:szCs w:val="24"/>
              </w:rPr>
              <w:t xml:space="preserve"> MAYINDI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QHIB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95760/15</w:t>
            </w:r>
          </w:p>
        </w:tc>
      </w:tr>
      <w:tr w:rsidR="00F94841" w:rsidRPr="008A6756" w:rsidTr="00901461">
        <w:trPr>
          <w:trHeight w:val="90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HLONGO CROU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NGOVEN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04659/16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 xml:space="preserve">KA MATOPE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NGOVEN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51890/18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P MABUND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NGOVEN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061648/22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OA MABUSEL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NGOVEN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36352/20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MD TSHIMISHI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NGOVENI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057422/22</w:t>
            </w:r>
          </w:p>
        </w:tc>
      </w:tr>
      <w:tr w:rsidR="00F94841" w:rsidRPr="008A6756" w:rsidTr="00901461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MM STEL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MPHAHLELE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7770/20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MALAKA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GERARD STOOP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69770/16</w:t>
            </w:r>
          </w:p>
        </w:tc>
      </w:tr>
      <w:tr w:rsidR="00F948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F ISMAIL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Y STO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841" w:rsidRPr="008A6756" w:rsidRDefault="00F948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756">
              <w:rPr>
                <w:rFonts w:ascii="Arial" w:hAnsi="Arial" w:cs="Arial"/>
                <w:b/>
                <w:sz w:val="24"/>
                <w:szCs w:val="24"/>
              </w:rPr>
              <w:t>54946/20</w:t>
            </w:r>
          </w:p>
        </w:tc>
      </w:tr>
      <w:tr w:rsidR="00DA1B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 PAPAMALLIS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523/19</w:t>
            </w:r>
          </w:p>
        </w:tc>
      </w:tr>
      <w:tr w:rsidR="00DA1B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V E BOTHA N.O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834/16</w:t>
            </w:r>
          </w:p>
        </w:tc>
      </w:tr>
      <w:tr w:rsidR="00DA1B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N FUSAN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Pr="008A6756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ACROB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104/19</w:t>
            </w:r>
          </w:p>
        </w:tc>
      </w:tr>
      <w:tr w:rsidR="00DA1B41" w:rsidRPr="008A6756" w:rsidTr="0090146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J VAN STADEN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Default="00DA1B41" w:rsidP="00901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CROB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1B41" w:rsidRDefault="00DA1B41" w:rsidP="0090146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519/18</w:t>
            </w:r>
          </w:p>
        </w:tc>
      </w:tr>
    </w:tbl>
    <w:p w:rsidR="00EA7DFF" w:rsidRDefault="00EA7DFF" w:rsidP="000753B9">
      <w:pPr>
        <w:spacing w:after="200" w:line="276" w:lineRule="auto"/>
        <w:rPr>
          <w:rFonts w:eastAsiaTheme="minorEastAsia"/>
          <w:lang w:val="en-US"/>
        </w:rPr>
      </w:pPr>
    </w:p>
    <w:p w:rsidR="00F94841" w:rsidRPr="003F50F2" w:rsidRDefault="00F94841" w:rsidP="003F50F2">
      <w:pPr>
        <w:spacing w:after="200" w:line="276" w:lineRule="auto"/>
        <w:jc w:val="center"/>
        <w:rPr>
          <w:rFonts w:ascii="Arial Black" w:eastAsiaTheme="minorEastAsia" w:hAnsi="Arial Black" w:cs="Arial"/>
          <w:b/>
          <w:i/>
          <w:sz w:val="24"/>
          <w:szCs w:val="24"/>
          <w:u w:val="single"/>
          <w:lang w:val="en-US"/>
        </w:rPr>
      </w:pPr>
      <w:r w:rsidRPr="003F50F2">
        <w:rPr>
          <w:rFonts w:ascii="Arial Black" w:eastAsiaTheme="minorEastAsia" w:hAnsi="Arial Black" w:cs="Arial"/>
          <w:b/>
          <w:i/>
          <w:sz w:val="24"/>
          <w:szCs w:val="24"/>
          <w:u w:val="single"/>
          <w:lang w:val="en-US"/>
        </w:rPr>
        <w:t>NONE RAF MATTER</w:t>
      </w:r>
    </w:p>
    <w:p w:rsidR="0030470F" w:rsidRPr="0030470F" w:rsidRDefault="008735F2" w:rsidP="0030470F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18</w:t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  <w:t xml:space="preserve">MATSOMELA BM </w:t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</w:r>
      <w:r w:rsidR="0030470F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  <w:t xml:space="preserve">VS </w:t>
      </w:r>
      <w:r w:rsidR="0030470F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PRASA</w:t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</w:r>
      <w:r w:rsidR="00F94841" w:rsidRPr="003F50F2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ab/>
        <w:t>29104/15</w:t>
      </w:r>
    </w:p>
    <w:p w:rsidR="008735F2" w:rsidRDefault="008735F2" w:rsidP="00EB383F">
      <w:pPr>
        <w:spacing w:after="200" w:line="276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C6D3E" w:rsidRPr="00EB383F" w:rsidRDefault="00EB383F" w:rsidP="00EB383F">
      <w:pPr>
        <w:spacing w:after="200" w:line="276" w:lineRule="auto"/>
        <w:jc w:val="center"/>
        <w:rPr>
          <w:rFonts w:eastAsiaTheme="minorEastAsia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MATTER</w:t>
      </w:r>
    </w:p>
    <w:p w:rsidR="000753B9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B383F" w:rsidRPr="009C214B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DA1B4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r w:rsidR="000A7D5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EB383F" w:rsidRPr="009C214B" w:rsidRDefault="00EB383F" w:rsidP="00EB383F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DAVIS J  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753B9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268B7" w:rsidRPr="003F50F2" w:rsidRDefault="00EB383F" w:rsidP="003F50F2">
      <w:pPr>
        <w:rPr>
          <w:rFonts w:ascii="Arial" w:eastAsia="Times New Roman" w:hAnsi="Arial" w:cs="Arial"/>
          <w:sz w:val="32"/>
          <w:szCs w:val="32"/>
          <w:lang w:val="en" w:eastAsia="en-ZA"/>
        </w:rPr>
      </w:pP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C J MABOYANE</w:t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VS</w:t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>D J BASSON</w:t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</w:r>
      <w:r w:rsidRPr="00EB383F">
        <w:rPr>
          <w:rFonts w:ascii="Arial" w:eastAsia="Times New Roman" w:hAnsi="Arial" w:cs="Arial"/>
          <w:b/>
          <w:bCs/>
          <w:sz w:val="24"/>
          <w:szCs w:val="24"/>
          <w:u w:val="single"/>
          <w:lang w:val="en" w:eastAsia="en-ZA"/>
        </w:rPr>
        <w:tab/>
        <w:t>20780/21</w:t>
      </w:r>
    </w:p>
    <w:p w:rsidR="000753B9" w:rsidRDefault="000753B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0A7D59" w:rsidRPr="009C214B" w:rsidRDefault="000A7D59" w:rsidP="006F64EA">
      <w:pPr>
        <w:spacing w:after="200" w:line="276" w:lineRule="auto"/>
        <w:rPr>
          <w:rFonts w:ascii="Arial" w:eastAsiaTheme="minorEastAsia" w:hAnsi="Arial" w:cs="Arial"/>
          <w:b/>
          <w:lang w:val="en-US"/>
        </w:rPr>
      </w:pPr>
    </w:p>
    <w:p w:rsidR="00E62D0C" w:rsidRPr="009C214B" w:rsidRDefault="00E62D0C" w:rsidP="00E62D0C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4"/>
          </v:shape>
        </w:pict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MENT ROLL)</w:t>
      </w:r>
    </w:p>
    <w:p w:rsidR="00924259" w:rsidRDefault="00924259" w:rsidP="00E62D0C">
      <w:pPr>
        <w:spacing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:rsidR="00924259" w:rsidRPr="00CA6179" w:rsidRDefault="00A54243" w:rsidP="000C372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16</w:t>
      </w:r>
      <w:r w:rsidR="00A57EE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7A70BA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FEBRUARY</w:t>
      </w:r>
      <w:r w:rsidR="00924259" w:rsidRPr="00CA617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4</w:t>
      </w:r>
    </w:p>
    <w:p w:rsidR="000753B9" w:rsidRPr="00EC6D3E" w:rsidRDefault="00B52E1D" w:rsidP="000C372E">
      <w:pPr>
        <w:spacing w:after="0"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IN COURT 4F</w:t>
      </w:r>
      <w:r w:rsidR="00980C9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AT 10</w:t>
      </w:r>
      <w:r w:rsidR="003B120D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:00 </w:t>
      </w:r>
      <w:r w:rsidR="00924259" w:rsidRPr="00CA617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2425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 w:rsidR="00EC6D3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KUMALO J </w:t>
      </w:r>
    </w:p>
    <w:p w:rsidR="001212B5" w:rsidRDefault="001212B5" w:rsidP="001212B5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HEYSTEK C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7503/21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NYMAN L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8989/20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ABEU P 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076/22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QOZO H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8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53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/21</w:t>
      </w:r>
    </w:p>
    <w:p w:rsidR="003F50F2" w:rsidRPr="004D6ED4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RIPE C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44/21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MBAU T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6372/19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U TOIT W J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6453/21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WANA L J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6762/18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IBEKO M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0804/18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NCHILO P KGOMO 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8360/20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HOMO L C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9330/20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IKWE K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5780/21</w:t>
      </w: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Default="003F50F2" w:rsidP="003F50F2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3F50F2" w:rsidRPr="0042596F" w:rsidRDefault="003F50F2" w:rsidP="003F50F2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3F50F2" w:rsidRPr="0042596F" w:rsidRDefault="003F50F2" w:rsidP="003F50F2">
      <w:pPr>
        <w:spacing w:line="256" w:lineRule="auto"/>
        <w:ind w:left="360"/>
        <w:jc w:val="center"/>
        <w:rPr>
          <w:rFonts w:ascii="Calibri" w:eastAsia="Calibri" w:hAnsi="Calibri" w:cs="Times New Roman"/>
        </w:rPr>
      </w:pPr>
      <w:r w:rsidRPr="0042596F">
        <w:rPr>
          <w:rFonts w:ascii="Calibri" w:eastAsia="Times New Roman" w:hAnsi="Calibri" w:cs="Calibri"/>
          <w:sz w:val="32"/>
          <w:szCs w:val="32"/>
          <w:lang w:val="en" w:eastAsia="en-ZA"/>
        </w:rPr>
        <w:lastRenderedPageBreak/>
        <w:tab/>
      </w:r>
      <w:r w:rsidRPr="0042596F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5BD900D1" wp14:editId="2F012EEA">
            <wp:extent cx="1609725" cy="1609725"/>
            <wp:effectExtent l="0" t="0" r="9525" b="9525"/>
            <wp:docPr id="1551992005" name="Picture 155199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F2" w:rsidRPr="0042596F" w:rsidRDefault="003F50F2" w:rsidP="003F50F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42596F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3F50F2" w:rsidRPr="0042596F" w:rsidRDefault="003F50F2" w:rsidP="003F50F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42596F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3F50F2" w:rsidRPr="0042596F" w:rsidRDefault="000A7D59" w:rsidP="003F50F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3F50F2" w:rsidRPr="0042596F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DF185F" w:rsidRDefault="00DF185F" w:rsidP="00DF185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3F50F2" w:rsidRPr="0042596F" w:rsidRDefault="003F50F2" w:rsidP="00DF185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42596F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16 FEBRUARY 2024</w:t>
      </w:r>
    </w:p>
    <w:p w:rsidR="003F50F2" w:rsidRDefault="0056610C" w:rsidP="00DF185F">
      <w:pPr>
        <w:spacing w:after="0"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IN COURT 8A</w:t>
      </w:r>
      <w:r w:rsidR="003F50F2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AT 10:00 </w:t>
      </w:r>
      <w:r w:rsidR="003F50F2" w:rsidRPr="0042596F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3F50F2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BRAND AJ</w:t>
      </w:r>
    </w:p>
    <w:p w:rsidR="00DF185F" w:rsidRPr="0042596F" w:rsidRDefault="00DF185F" w:rsidP="00DF185F">
      <w:pPr>
        <w:spacing w:after="0"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DLOVU S T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1119/18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AN SCHALKWYK A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026/21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HOMED 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3192/21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RUTSE R 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526/22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LOKELA M 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8769/22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ODI J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2261/20</w:t>
      </w:r>
    </w:p>
    <w:p w:rsidR="003F50F2" w:rsidRPr="0042596F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HAH A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16938/23</w:t>
      </w:r>
    </w:p>
    <w:p w:rsidR="003F50F2" w:rsidRPr="00965FD2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IKHOTSI O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2105/22</w:t>
      </w:r>
    </w:p>
    <w:p w:rsidR="003F50F2" w:rsidRPr="00965FD2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SHABANE B C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926/22</w:t>
      </w:r>
    </w:p>
    <w:p w:rsidR="003F50F2" w:rsidRPr="004D6ED4" w:rsidRDefault="003F50F2" w:rsidP="003F50F2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OZA N M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9986/22</w:t>
      </w:r>
    </w:p>
    <w:p w:rsidR="00DB1A22" w:rsidRDefault="003F50F2" w:rsidP="001212B5">
      <w:pPr>
        <w:numPr>
          <w:ilvl w:val="0"/>
          <w:numId w:val="1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UMEDE L W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42596F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8855/19</w:t>
      </w: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9C2E8D" w:rsidRPr="009C2E8D" w:rsidRDefault="009C2E8D" w:rsidP="009C2E8D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EC6D3E" w:rsidRPr="00737432" w:rsidRDefault="00EC6D3E" w:rsidP="000753B9">
      <w:pPr>
        <w:spacing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 w:rsidRPr="00737432">
        <w:rPr>
          <w:rFonts w:ascii="Calibri" w:eastAsia="Times New Roman" w:hAnsi="Calibri" w:cs="Calibri"/>
          <w:sz w:val="32"/>
          <w:szCs w:val="32"/>
          <w:lang w:val="en" w:eastAsia="en-ZA"/>
        </w:rPr>
        <w:tab/>
      </w:r>
    </w:p>
    <w:bookmarkEnd w:id="0"/>
    <w:p w:rsidR="00E62D0C" w:rsidRPr="009C214B" w:rsidRDefault="00E62D0C" w:rsidP="00E62D0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lastRenderedPageBreak/>
        <w:t>CIVIL TRIAL COURT JUDGES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Pr="009C214B" w:rsidRDefault="00EA7DFF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B </w:t>
      </w:r>
      <w:proofErr w:type="gramStart"/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PALAC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922098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BUSE J </w:t>
      </w:r>
    </w:p>
    <w:p w:rsidR="00EA7DFF" w:rsidRPr="009C214B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7EE2" w:rsidRPr="009C214B" w:rsidRDefault="00A57EE2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86C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A57EE2" w:rsidRPr="009C214B" w:rsidRDefault="00A57EE2" w:rsidP="00A57EE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QWA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38D9" w:rsidRDefault="00EA38D9" w:rsidP="0091670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6705" w:rsidRPr="009C214B" w:rsidRDefault="00922098" w:rsidP="0091670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 w:rsidR="00916705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72DA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</w:t>
      </w:r>
      <w:proofErr w:type="gramEnd"/>
      <w:r w:rsidR="000D41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916705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916705" w:rsidRPr="009C214B" w:rsidRDefault="00916705" w:rsidP="00916705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07B9D">
        <w:rPr>
          <w:rFonts w:ascii="Arial" w:eastAsia="Times New Roman" w:hAnsi="Arial" w:cs="Arial"/>
          <w:sz w:val="24"/>
          <w:szCs w:val="24"/>
          <w:lang w:val="en-US" w:eastAsia="en-GB"/>
        </w:rPr>
        <w:t>JANSE VAN NIEUWENHUIZEN J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0066D2" w:rsidRDefault="000066D2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D4181" w:rsidRDefault="000D4181" w:rsidP="000D41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D4181" w:rsidRPr="009C214B" w:rsidRDefault="000D4181" w:rsidP="000D41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DA1B4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E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EB383F" w:rsidRDefault="000D4181" w:rsidP="00EB383F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DAVIS J  </w:t>
      </w:r>
    </w:p>
    <w:p w:rsidR="000753B9" w:rsidRPr="00EB383F" w:rsidRDefault="000753B9" w:rsidP="00EB383F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D4181" w:rsidRDefault="000D4181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46202" w:rsidRPr="009C214B" w:rsidRDefault="00A46202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A46202" w:rsidRPr="009C214B" w:rsidRDefault="00A46202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WESTHUIZEN J </w:t>
      </w:r>
    </w:p>
    <w:p w:rsidR="004D09CD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38D9" w:rsidRDefault="00EA38D9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D09CD" w:rsidRPr="009C214B" w:rsidRDefault="000D1EBC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30641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r w:rsidR="007532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4D09CD" w:rsidRPr="009C214B" w:rsidRDefault="004D09CD" w:rsidP="004D09C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>LESO AJ</w:t>
      </w:r>
    </w:p>
    <w:p w:rsidR="00A66B80" w:rsidRDefault="00A66B80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38D9" w:rsidRDefault="00EA38D9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D09CD" w:rsidRPr="009C214B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bookmarkStart w:id="1" w:name="_GoBack"/>
      <w:bookmarkEnd w:id="1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 10:00 </w:t>
      </w:r>
    </w:p>
    <w:p w:rsidR="004D09CD" w:rsidRPr="009C214B" w:rsidRDefault="004D09CD" w:rsidP="004D09C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KOTEDI AJ </w:t>
      </w:r>
    </w:p>
    <w:p w:rsidR="004D09CD" w:rsidRDefault="004D09CD"/>
    <w:p w:rsidR="00C7403D" w:rsidRDefault="00C7403D"/>
    <w:sectPr w:rsidR="00C7403D" w:rsidSect="0092425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33" w:rsidRDefault="00B65433" w:rsidP="00EC6D3E">
      <w:pPr>
        <w:spacing w:after="0" w:line="240" w:lineRule="auto"/>
      </w:pPr>
      <w:r>
        <w:separator/>
      </w:r>
    </w:p>
  </w:endnote>
  <w:endnote w:type="continuationSeparator" w:id="0">
    <w:p w:rsidR="00B65433" w:rsidRDefault="00B65433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966" w:rsidRDefault="009F1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BF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F1966" w:rsidRDefault="009F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33" w:rsidRDefault="00B65433" w:rsidP="00EC6D3E">
      <w:pPr>
        <w:spacing w:after="0" w:line="240" w:lineRule="auto"/>
      </w:pPr>
      <w:r>
        <w:separator/>
      </w:r>
    </w:p>
  </w:footnote>
  <w:footnote w:type="continuationSeparator" w:id="0">
    <w:p w:rsidR="00B65433" w:rsidRDefault="00B65433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7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26F23"/>
    <w:rsid w:val="0003591B"/>
    <w:rsid w:val="00046C43"/>
    <w:rsid w:val="00062489"/>
    <w:rsid w:val="000753B9"/>
    <w:rsid w:val="00081D9B"/>
    <w:rsid w:val="00094BF5"/>
    <w:rsid w:val="00094D87"/>
    <w:rsid w:val="000A7D59"/>
    <w:rsid w:val="000C372E"/>
    <w:rsid w:val="000C578D"/>
    <w:rsid w:val="000D1EBC"/>
    <w:rsid w:val="000D4181"/>
    <w:rsid w:val="000D5EEF"/>
    <w:rsid w:val="000E3395"/>
    <w:rsid w:val="000E516F"/>
    <w:rsid w:val="000F533F"/>
    <w:rsid w:val="000F60C5"/>
    <w:rsid w:val="001212B5"/>
    <w:rsid w:val="001268B7"/>
    <w:rsid w:val="001320D0"/>
    <w:rsid w:val="00157673"/>
    <w:rsid w:val="00193005"/>
    <w:rsid w:val="001B4ED5"/>
    <w:rsid w:val="001C37F1"/>
    <w:rsid w:val="001C6647"/>
    <w:rsid w:val="001E3F24"/>
    <w:rsid w:val="00203D26"/>
    <w:rsid w:val="002337DD"/>
    <w:rsid w:val="00241276"/>
    <w:rsid w:val="002429C6"/>
    <w:rsid w:val="00247A51"/>
    <w:rsid w:val="00254C85"/>
    <w:rsid w:val="002862D9"/>
    <w:rsid w:val="00292AE1"/>
    <w:rsid w:val="00295FFB"/>
    <w:rsid w:val="002C2AD2"/>
    <w:rsid w:val="002E14BF"/>
    <w:rsid w:val="002F2CEB"/>
    <w:rsid w:val="0030470F"/>
    <w:rsid w:val="00306412"/>
    <w:rsid w:val="00317055"/>
    <w:rsid w:val="00340D73"/>
    <w:rsid w:val="0035608E"/>
    <w:rsid w:val="003605F0"/>
    <w:rsid w:val="0036567E"/>
    <w:rsid w:val="003663ED"/>
    <w:rsid w:val="0037206F"/>
    <w:rsid w:val="00377B8F"/>
    <w:rsid w:val="00387A74"/>
    <w:rsid w:val="003A1D3D"/>
    <w:rsid w:val="003A66A7"/>
    <w:rsid w:val="003B120D"/>
    <w:rsid w:val="003D3B02"/>
    <w:rsid w:val="003D6FC3"/>
    <w:rsid w:val="003F50F2"/>
    <w:rsid w:val="00427355"/>
    <w:rsid w:val="00440EB7"/>
    <w:rsid w:val="00471BF7"/>
    <w:rsid w:val="004864DA"/>
    <w:rsid w:val="004C3854"/>
    <w:rsid w:val="004D09CD"/>
    <w:rsid w:val="004D60FA"/>
    <w:rsid w:val="004F44A2"/>
    <w:rsid w:val="005116BC"/>
    <w:rsid w:val="0051352F"/>
    <w:rsid w:val="00516932"/>
    <w:rsid w:val="00526507"/>
    <w:rsid w:val="005455B7"/>
    <w:rsid w:val="0054634E"/>
    <w:rsid w:val="00546A9D"/>
    <w:rsid w:val="00554DC9"/>
    <w:rsid w:val="00555A03"/>
    <w:rsid w:val="0056610C"/>
    <w:rsid w:val="00572DA9"/>
    <w:rsid w:val="00597A38"/>
    <w:rsid w:val="005A3307"/>
    <w:rsid w:val="005B65F7"/>
    <w:rsid w:val="005C294F"/>
    <w:rsid w:val="005D0759"/>
    <w:rsid w:val="005F3C2E"/>
    <w:rsid w:val="00644A37"/>
    <w:rsid w:val="006453E0"/>
    <w:rsid w:val="00662FB8"/>
    <w:rsid w:val="00663277"/>
    <w:rsid w:val="00685666"/>
    <w:rsid w:val="00694576"/>
    <w:rsid w:val="006C1937"/>
    <w:rsid w:val="006C7060"/>
    <w:rsid w:val="006D12C0"/>
    <w:rsid w:val="006D259F"/>
    <w:rsid w:val="006D7318"/>
    <w:rsid w:val="006F64EA"/>
    <w:rsid w:val="0072112A"/>
    <w:rsid w:val="0072171D"/>
    <w:rsid w:val="00736FEF"/>
    <w:rsid w:val="00750228"/>
    <w:rsid w:val="00750ED1"/>
    <w:rsid w:val="007532C2"/>
    <w:rsid w:val="0076410A"/>
    <w:rsid w:val="00785737"/>
    <w:rsid w:val="00794639"/>
    <w:rsid w:val="00795F52"/>
    <w:rsid w:val="007A2670"/>
    <w:rsid w:val="007A70BA"/>
    <w:rsid w:val="007B6F9E"/>
    <w:rsid w:val="007C5B5D"/>
    <w:rsid w:val="007C5F2F"/>
    <w:rsid w:val="007E2709"/>
    <w:rsid w:val="00805535"/>
    <w:rsid w:val="0081123F"/>
    <w:rsid w:val="0081254D"/>
    <w:rsid w:val="0084609E"/>
    <w:rsid w:val="008705D5"/>
    <w:rsid w:val="008735F2"/>
    <w:rsid w:val="00880F20"/>
    <w:rsid w:val="008A0E0D"/>
    <w:rsid w:val="008B6E22"/>
    <w:rsid w:val="008C24C1"/>
    <w:rsid w:val="008C59E7"/>
    <w:rsid w:val="008C7427"/>
    <w:rsid w:val="008F3020"/>
    <w:rsid w:val="00901461"/>
    <w:rsid w:val="0090728F"/>
    <w:rsid w:val="00916705"/>
    <w:rsid w:val="00917BD6"/>
    <w:rsid w:val="009206AD"/>
    <w:rsid w:val="00922098"/>
    <w:rsid w:val="00924259"/>
    <w:rsid w:val="00933045"/>
    <w:rsid w:val="00942646"/>
    <w:rsid w:val="009427F5"/>
    <w:rsid w:val="00951F82"/>
    <w:rsid w:val="0097184B"/>
    <w:rsid w:val="00972EF1"/>
    <w:rsid w:val="00975E07"/>
    <w:rsid w:val="00980C90"/>
    <w:rsid w:val="009A5E62"/>
    <w:rsid w:val="009A711B"/>
    <w:rsid w:val="009C2E8D"/>
    <w:rsid w:val="009F1966"/>
    <w:rsid w:val="00A1023D"/>
    <w:rsid w:val="00A1190D"/>
    <w:rsid w:val="00A211EF"/>
    <w:rsid w:val="00A32A6D"/>
    <w:rsid w:val="00A44C5C"/>
    <w:rsid w:val="00A46202"/>
    <w:rsid w:val="00A54243"/>
    <w:rsid w:val="00A57EE2"/>
    <w:rsid w:val="00A60421"/>
    <w:rsid w:val="00A66B80"/>
    <w:rsid w:val="00A8488D"/>
    <w:rsid w:val="00AA0ADD"/>
    <w:rsid w:val="00AA26CA"/>
    <w:rsid w:val="00AB06C4"/>
    <w:rsid w:val="00AC006F"/>
    <w:rsid w:val="00AF21DA"/>
    <w:rsid w:val="00B10DD9"/>
    <w:rsid w:val="00B144A2"/>
    <w:rsid w:val="00B202F1"/>
    <w:rsid w:val="00B242CB"/>
    <w:rsid w:val="00B24D59"/>
    <w:rsid w:val="00B264BE"/>
    <w:rsid w:val="00B339FD"/>
    <w:rsid w:val="00B4032D"/>
    <w:rsid w:val="00B42BCA"/>
    <w:rsid w:val="00B447AD"/>
    <w:rsid w:val="00B4693B"/>
    <w:rsid w:val="00B5241D"/>
    <w:rsid w:val="00B52E1D"/>
    <w:rsid w:val="00B53EBC"/>
    <w:rsid w:val="00B630A9"/>
    <w:rsid w:val="00B65433"/>
    <w:rsid w:val="00B72990"/>
    <w:rsid w:val="00B9291D"/>
    <w:rsid w:val="00B95E87"/>
    <w:rsid w:val="00BA1741"/>
    <w:rsid w:val="00BA7879"/>
    <w:rsid w:val="00BB4B92"/>
    <w:rsid w:val="00BD490B"/>
    <w:rsid w:val="00BD5573"/>
    <w:rsid w:val="00BD6197"/>
    <w:rsid w:val="00BE3339"/>
    <w:rsid w:val="00BE4182"/>
    <w:rsid w:val="00C04305"/>
    <w:rsid w:val="00C07B9D"/>
    <w:rsid w:val="00C12CD1"/>
    <w:rsid w:val="00C25354"/>
    <w:rsid w:val="00C4123C"/>
    <w:rsid w:val="00C7403D"/>
    <w:rsid w:val="00C86CDA"/>
    <w:rsid w:val="00CB7BCC"/>
    <w:rsid w:val="00CC736A"/>
    <w:rsid w:val="00CD6D0B"/>
    <w:rsid w:val="00CE6641"/>
    <w:rsid w:val="00CF0BB6"/>
    <w:rsid w:val="00CF2AA9"/>
    <w:rsid w:val="00CF79F7"/>
    <w:rsid w:val="00D32A7F"/>
    <w:rsid w:val="00D34097"/>
    <w:rsid w:val="00D50951"/>
    <w:rsid w:val="00D538A3"/>
    <w:rsid w:val="00D82D2B"/>
    <w:rsid w:val="00D94B6B"/>
    <w:rsid w:val="00DA1B41"/>
    <w:rsid w:val="00DB1A22"/>
    <w:rsid w:val="00DB248F"/>
    <w:rsid w:val="00DB5EF5"/>
    <w:rsid w:val="00DF185F"/>
    <w:rsid w:val="00DF4E73"/>
    <w:rsid w:val="00E21A1E"/>
    <w:rsid w:val="00E510C2"/>
    <w:rsid w:val="00E61C03"/>
    <w:rsid w:val="00E62D0C"/>
    <w:rsid w:val="00E8032B"/>
    <w:rsid w:val="00E84762"/>
    <w:rsid w:val="00EA0470"/>
    <w:rsid w:val="00EA38D9"/>
    <w:rsid w:val="00EA7DFF"/>
    <w:rsid w:val="00EB239D"/>
    <w:rsid w:val="00EB383F"/>
    <w:rsid w:val="00EC1720"/>
    <w:rsid w:val="00EC6D3E"/>
    <w:rsid w:val="00ED2622"/>
    <w:rsid w:val="00EE4954"/>
    <w:rsid w:val="00EF2281"/>
    <w:rsid w:val="00EF53B6"/>
    <w:rsid w:val="00EF5C28"/>
    <w:rsid w:val="00F63B2E"/>
    <w:rsid w:val="00F76A21"/>
    <w:rsid w:val="00F7753B"/>
    <w:rsid w:val="00F84239"/>
    <w:rsid w:val="00F905D2"/>
    <w:rsid w:val="00F94841"/>
    <w:rsid w:val="00FA19F7"/>
    <w:rsid w:val="00FB0E1C"/>
    <w:rsid w:val="00FB4D33"/>
    <w:rsid w:val="00FD21D7"/>
    <w:rsid w:val="00FE3A94"/>
    <w:rsid w:val="00FE685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EF48C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hMsimango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4EDA-3FC9-4F19-975E-A67C7AA2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8269</Words>
  <Characters>4713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44</cp:revision>
  <dcterms:created xsi:type="dcterms:W3CDTF">2024-02-15T11:02:00Z</dcterms:created>
  <dcterms:modified xsi:type="dcterms:W3CDTF">2024-02-15T13:45:00Z</dcterms:modified>
</cp:coreProperties>
</file>